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85" w:rsidRPr="00AD0085" w:rsidRDefault="00AD0085" w:rsidP="007E4AB1">
      <w:pPr>
        <w:jc w:val="center"/>
      </w:pPr>
      <w:bookmarkStart w:id="0" w:name="_GoBack"/>
      <w:bookmarkEnd w:id="0"/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лендарно-тематичес</w:t>
      </w:r>
      <w:r w:rsidR="00AA1F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й план на 2021-2022</w:t>
      </w: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AD0085" w:rsidRPr="00AD0085" w:rsidRDefault="00AA1FA5" w:rsidP="007E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ъединения «Маленькая страна</w:t>
      </w:r>
      <w:r w:rsidR="00AD0085" w:rsidRPr="00AD008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дел Развитие речи</w:t>
      </w:r>
    </w:p>
    <w:p w:rsidR="00AD0085" w:rsidRPr="00AD0085" w:rsidRDefault="00AD0085" w:rsidP="007E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год обучения</w:t>
      </w:r>
    </w:p>
    <w:p w:rsidR="00AD0085" w:rsidRDefault="00AD0085" w:rsidP="007E4AB1">
      <w:pPr>
        <w:spacing w:after="0" w:line="240" w:lineRule="auto"/>
        <w:jc w:val="center"/>
      </w:pP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дагог </w:t>
      </w:r>
      <w:r w:rsidR="007611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пова Анна Анатольевна</w:t>
      </w:r>
    </w:p>
    <w:p w:rsidR="00AD0085" w:rsidRDefault="00AD0085" w:rsidP="007E4AB1">
      <w:pPr>
        <w:jc w:val="center"/>
      </w:pPr>
    </w:p>
    <w:tbl>
      <w:tblPr>
        <w:tblW w:w="17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977"/>
        <w:gridCol w:w="2562"/>
        <w:gridCol w:w="1712"/>
        <w:gridCol w:w="2348"/>
        <w:gridCol w:w="1712"/>
        <w:gridCol w:w="2401"/>
        <w:gridCol w:w="1712"/>
      </w:tblGrid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B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F35421" w:rsidP="007E4A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</w:t>
            </w:r>
            <w:r w:rsidR="00623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A1FA5">
              <w:rPr>
                <w:rFonts w:ascii="Times New Roman" w:hAnsi="Times New Roman" w:cs="Times New Roman"/>
                <w:spacing w:val="-3"/>
              </w:rPr>
              <w:t>Входящи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CE697C" w:rsidRPr="00CE697C" w:rsidTr="00A46774">
        <w:trPr>
          <w:gridAfter w:val="1"/>
          <w:wAfter w:w="1712" w:type="dxa"/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B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.2021</w:t>
            </w:r>
          </w:p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F35421" w:rsidP="007E4A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</w:t>
            </w:r>
            <w:r w:rsidR="00623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A1FA5">
              <w:rPr>
                <w:rFonts w:ascii="Times New Roman" w:hAnsi="Times New Roman" w:cs="Times New Roman"/>
                <w:spacing w:val="-3"/>
              </w:rPr>
              <w:t>Входящий мониторинг</w:t>
            </w:r>
            <w:r w:rsidR="00AA1FA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1B7DA6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F35421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</w:t>
            </w:r>
            <w:r w:rsidR="00623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A1FA5">
              <w:rPr>
                <w:rFonts w:ascii="Times New Roman" w:hAnsi="Times New Roman" w:cs="Times New Roman"/>
                <w:spacing w:val="-3"/>
              </w:rPr>
              <w:t>Входящий мониторинг</w:t>
            </w:r>
            <w:r w:rsidR="00AA1FA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FA0AD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1B7DA6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D3780F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CE697C" w:rsidRDefault="00E51D25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E51D25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CE697C" w:rsidRPr="00CE697C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CE697C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B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CE697C" w:rsidRDefault="0032435D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рукты.</w:t>
            </w:r>
            <w:r w:rsidR="005015E8">
              <w:t xml:space="preserve"> </w:t>
            </w:r>
            <w:r w:rsidR="005015E8" w:rsidRPr="005015E8">
              <w:rPr>
                <w:rFonts w:ascii="Times New Roman" w:eastAsia="Times New Roman" w:hAnsi="Times New Roman"/>
              </w:rPr>
              <w:t xml:space="preserve">Упражнения: «Послушай – выполни», </w:t>
            </w:r>
            <w:r w:rsidR="005015E8" w:rsidRPr="005015E8">
              <w:rPr>
                <w:rFonts w:ascii="Times New Roman" w:eastAsia="Times New Roman" w:hAnsi="Times New Roman"/>
              </w:rPr>
              <w:lastRenderedPageBreak/>
              <w:t>«Собираем фрукты», «</w:t>
            </w:r>
            <w:proofErr w:type="spellStart"/>
            <w:r w:rsidR="005015E8" w:rsidRPr="005015E8"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 w:rsidR="005015E8" w:rsidRPr="005015E8">
              <w:rPr>
                <w:rFonts w:ascii="Times New Roman" w:eastAsia="Times New Roman" w:hAnsi="Times New Roman"/>
              </w:rPr>
              <w:t xml:space="preserve"> – покажи</w:t>
            </w:r>
            <w:r w:rsidR="00A60265">
              <w:rPr>
                <w:rFonts w:ascii="Times New Roman" w:eastAsia="Times New Roman" w:hAnsi="Times New Roman"/>
              </w:rPr>
              <w:t xml:space="preserve"> и назови», «Фрукт – невидимк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CE697C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A60265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D3780F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337657">
              <w:rPr>
                <w:rFonts w:ascii="Times New Roman" w:eastAsia="Times New Roman" w:hAnsi="Times New Roman"/>
              </w:rPr>
              <w:t>Овощи</w:t>
            </w:r>
            <w:r>
              <w:rPr>
                <w:rFonts w:ascii="Times New Roman" w:eastAsia="Times New Roman" w:hAnsi="Times New Roman"/>
              </w:rPr>
              <w:t>.</w:t>
            </w:r>
            <w:r w:rsidR="005015E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Упражнения: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/>
              </w:rPr>
              <w:t>, - покажи и назови», «Мяч бросай слово называй», «Хл</w:t>
            </w:r>
            <w:r w:rsidR="00A60265">
              <w:rPr>
                <w:rFonts w:ascii="Times New Roman" w:eastAsia="Times New Roman" w:hAnsi="Times New Roman"/>
              </w:rPr>
              <w:t>опни – топни». «Овощ-невидимк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37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D3780F" w:rsidP="00A60265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пление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755294">
        <w:trPr>
          <w:gridAfter w:val="1"/>
          <w:wAfter w:w="1712" w:type="dxa"/>
          <w:trHeight w:val="1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D3780F" w:rsidP="005015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д</w:t>
            </w:r>
            <w:r w:rsidR="0032435D">
              <w:rPr>
                <w:rFonts w:ascii="Times New Roman" w:eastAsia="Times New Roman" w:hAnsi="Times New Roman"/>
              </w:rPr>
              <w:t>-огород</w:t>
            </w:r>
            <w:r>
              <w:rPr>
                <w:rFonts w:ascii="Times New Roman" w:eastAsia="Times New Roman" w:hAnsi="Times New Roman"/>
              </w:rPr>
              <w:t>. Упражнения: «Послушай – выполни», «Собираем фрукты</w:t>
            </w:r>
            <w:r w:rsidR="005015E8">
              <w:rPr>
                <w:rFonts w:ascii="Times New Roman" w:eastAsia="Times New Roman" w:hAnsi="Times New Roman"/>
              </w:rPr>
              <w:t xml:space="preserve"> и овощи</w:t>
            </w:r>
            <w:r>
              <w:rPr>
                <w:rFonts w:ascii="Times New Roman" w:eastAsia="Times New Roman" w:hAnsi="Times New Roman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покажи и назови», «Фрукт –</w:t>
            </w:r>
            <w:r w:rsidR="005015E8">
              <w:rPr>
                <w:rFonts w:ascii="Times New Roman" w:eastAsia="Times New Roman" w:hAnsi="Times New Roman"/>
              </w:rPr>
              <w:t xml:space="preserve">овощ </w:t>
            </w:r>
            <w:r w:rsidR="00A60265">
              <w:rPr>
                <w:rFonts w:ascii="Times New Roman" w:eastAsia="Times New Roman" w:hAnsi="Times New Roman"/>
              </w:rPr>
              <w:t>невидимк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="009F08DE">
              <w:rPr>
                <w:rFonts w:ascii="Times New Roman" w:eastAsia="Times New Roman" w:hAnsi="Times New Roman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C" w:rsidRPr="00DF3F74" w:rsidRDefault="00A60265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32435D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32435D">
              <w:rPr>
                <w:rFonts w:ascii="Times New Roman" w:eastAsia="Times New Roman" w:hAnsi="Times New Roman"/>
              </w:rPr>
              <w:t>Деревья. Упражнения: «Прятки – загадки», «Раз,</w:t>
            </w:r>
            <w:r w:rsidR="005015E8">
              <w:rPr>
                <w:rFonts w:ascii="Times New Roman" w:eastAsia="Times New Roman" w:hAnsi="Times New Roman"/>
              </w:rPr>
              <w:t xml:space="preserve"> </w:t>
            </w:r>
            <w:r w:rsidRPr="0032435D">
              <w:rPr>
                <w:rFonts w:ascii="Times New Roman" w:eastAsia="Times New Roman" w:hAnsi="Times New Roman"/>
              </w:rPr>
              <w:t>два,</w:t>
            </w:r>
            <w:r w:rsidR="005015E8">
              <w:rPr>
                <w:rFonts w:ascii="Times New Roman" w:eastAsia="Times New Roman" w:hAnsi="Times New Roman"/>
              </w:rPr>
              <w:t xml:space="preserve"> </w:t>
            </w:r>
            <w:r w:rsidRPr="0032435D">
              <w:rPr>
                <w:rFonts w:ascii="Times New Roman" w:eastAsia="Times New Roman" w:hAnsi="Times New Roman"/>
              </w:rPr>
              <w:t>три – назови и покажи», «Н</w:t>
            </w:r>
            <w:r w:rsidR="00A60265">
              <w:rPr>
                <w:rFonts w:ascii="Times New Roman" w:eastAsia="Times New Roman" w:hAnsi="Times New Roman"/>
              </w:rPr>
              <w:t>айди отличия», «Дорисуй дере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623F6A">
        <w:trPr>
          <w:gridAfter w:val="1"/>
          <w:wAfter w:w="1712" w:type="dxa"/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3780F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32435D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годы. Упражнения: «Любимая ягода», «</w:t>
            </w:r>
            <w:proofErr w:type="spellStart"/>
            <w:r>
              <w:rPr>
                <w:rFonts w:ascii="Times New Roman" w:eastAsia="Times New Roman" w:hAnsi="Times New Roman"/>
              </w:rPr>
              <w:t>Ловишки</w:t>
            </w:r>
            <w:proofErr w:type="spellEnd"/>
            <w:r>
              <w:rPr>
                <w:rFonts w:ascii="Times New Roman" w:eastAsia="Times New Roman" w:hAnsi="Times New Roman"/>
              </w:rPr>
              <w:t>», «Варен</w:t>
            </w:r>
            <w:r w:rsidR="00A60265">
              <w:rPr>
                <w:rFonts w:ascii="Times New Roman" w:eastAsia="Times New Roman" w:hAnsi="Times New Roman"/>
              </w:rPr>
              <w:t>ье или морс», «Ягоды невидимк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5529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755294" w:rsidP="0075529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E697C" w:rsidRPr="00DF3F74">
              <w:rPr>
                <w:rFonts w:ascii="Times New Roman" w:eastAsia="Times New Roman" w:hAnsi="Times New Roman"/>
                <w:bCs/>
                <w:lang w:eastAsia="ru-RU"/>
              </w:rPr>
              <w:t>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A60265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32435D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бы. Упражнения: «Опиши грибы», «</w:t>
            </w:r>
            <w:proofErr w:type="spellStart"/>
            <w:r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покажи и назови», «Давай</w:t>
            </w:r>
            <w:r w:rsidR="00A60265">
              <w:rPr>
                <w:rFonts w:ascii="Times New Roman" w:eastAsia="Times New Roman" w:hAnsi="Times New Roman"/>
              </w:rPr>
              <w:t xml:space="preserve"> поиграем», «Грибы – невидимк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CE697C" w:rsidRPr="00DF3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3780F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1B7DA6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32435D" w:rsidP="005015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ь.</w:t>
            </w:r>
            <w:r w:rsidR="005015E8">
              <w:t xml:space="preserve"> </w:t>
            </w:r>
            <w:r w:rsidR="005015E8" w:rsidRPr="005015E8">
              <w:rPr>
                <w:rFonts w:ascii="Times New Roman" w:eastAsia="Times New Roman" w:hAnsi="Times New Roman"/>
              </w:rPr>
              <w:t xml:space="preserve">Упражнения: «Раз, два, три – назови и покажи», «Прятки – загадки», </w:t>
            </w:r>
            <w:r w:rsidR="005015E8">
              <w:rPr>
                <w:rFonts w:ascii="Times New Roman" w:eastAsia="Times New Roman" w:hAnsi="Times New Roman"/>
              </w:rPr>
              <w:t>«Раскр</w:t>
            </w:r>
            <w:r w:rsidR="00A60265">
              <w:rPr>
                <w:rFonts w:ascii="Times New Roman" w:eastAsia="Times New Roman" w:hAnsi="Times New Roman"/>
              </w:rPr>
              <w:t>ашивание и штриховка листочков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D179E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9F0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A60265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D179E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9B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3780F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9B1934">
              <w:rPr>
                <w:rFonts w:ascii="Times New Roman" w:eastAsia="Times New Roman" w:hAnsi="Times New Roman"/>
              </w:rPr>
              <w:t>Человек</w:t>
            </w:r>
            <w:r>
              <w:rPr>
                <w:rFonts w:ascii="Times New Roman" w:eastAsia="Times New Roman" w:hAnsi="Times New Roman"/>
              </w:rPr>
              <w:t>. Упражнения: «Волшебные слова», «Хлопни – топни», «Мой – моя», «</w:t>
            </w:r>
            <w:proofErr w:type="spellStart"/>
            <w:r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запомни </w:t>
            </w:r>
            <w:r w:rsidR="00A60265">
              <w:rPr>
                <w:rFonts w:ascii="Times New Roman" w:eastAsia="Times New Roman" w:hAnsi="Times New Roman"/>
              </w:rPr>
              <w:lastRenderedPageBreak/>
              <w:t>и обвед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D179E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8" w:rsidRPr="00DF3F74" w:rsidRDefault="00A60265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CE697C" w:rsidRPr="00DF3F74" w:rsidTr="0016724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D179E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D3780F" w:rsidP="00D3780F">
            <w:pPr>
              <w:jc w:val="center"/>
              <w:rPr>
                <w:rFonts w:ascii="Times New Roman" w:eastAsia="Times New Roman" w:hAnsi="Times New Roman"/>
              </w:rPr>
            </w:pPr>
            <w:r w:rsidRPr="009B1934">
              <w:rPr>
                <w:rFonts w:ascii="Times New Roman" w:eastAsia="Times New Roman" w:hAnsi="Times New Roman"/>
              </w:rPr>
              <w:t>Игрушки</w:t>
            </w:r>
            <w:r>
              <w:rPr>
                <w:rFonts w:ascii="Times New Roman" w:eastAsia="Times New Roman" w:hAnsi="Times New Roman"/>
              </w:rPr>
              <w:t xml:space="preserve">. Упражнения: «Игрушки для Тани и </w:t>
            </w:r>
            <w:proofErr w:type="spellStart"/>
            <w:r>
              <w:rPr>
                <w:rFonts w:ascii="Times New Roman" w:eastAsia="Times New Roman" w:hAnsi="Times New Roman"/>
              </w:rPr>
              <w:t>Вани»,«Расскаж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ка», «Скажи наоборот», «Раскрась свою игрушку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7C" w:rsidRPr="00DF3F74" w:rsidRDefault="00CE697C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C" w:rsidRPr="00DF3F74" w:rsidRDefault="00CE697C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A60265" w:rsidP="00D37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D3780F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секомые.Упражн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Кто где живёт?», «Кто где </w:t>
            </w:r>
            <w:proofErr w:type="spellStart"/>
            <w:r>
              <w:rPr>
                <w:rFonts w:ascii="Times New Roman" w:eastAsia="Times New Roman" w:hAnsi="Times New Roman"/>
              </w:rPr>
              <w:t>обитае</w:t>
            </w:r>
            <w:r w:rsidR="00A60265">
              <w:rPr>
                <w:rFonts w:ascii="Times New Roman" w:eastAsia="Times New Roman" w:hAnsi="Times New Roman"/>
              </w:rPr>
              <w:t>т»,Хлопни</w:t>
            </w:r>
            <w:proofErr w:type="spellEnd"/>
            <w:r w:rsidR="00A60265">
              <w:rPr>
                <w:rFonts w:ascii="Times New Roman" w:eastAsia="Times New Roman" w:hAnsi="Times New Roman"/>
              </w:rPr>
              <w:t xml:space="preserve"> – топни», «Штриховка»</w:t>
            </w:r>
            <w:r w:rsidR="00623F6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A60265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  <w:r w:rsidR="00D3780F" w:rsidRPr="00D3780F">
              <w:rPr>
                <w:rFonts w:ascii="Times New Roman" w:eastAsia="Times New Roman" w:hAnsi="Times New Roman"/>
              </w:rPr>
              <w:t xml:space="preserve"> </w:t>
            </w:r>
            <w:r w:rsidR="00D3780F">
              <w:rPr>
                <w:rFonts w:ascii="Times New Roman" w:eastAsia="Times New Roman" w:hAnsi="Times New Roman"/>
              </w:rPr>
              <w:t xml:space="preserve"> </w:t>
            </w:r>
            <w:r w:rsidR="00623F6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B56864" w:rsidP="00945239">
            <w:pPr>
              <w:jc w:val="center"/>
              <w:rPr>
                <w:rFonts w:ascii="Times New Roman" w:eastAsia="Times New Roman" w:hAnsi="Times New Roman"/>
              </w:rPr>
            </w:pPr>
            <w:r w:rsidRPr="00B56864">
              <w:rPr>
                <w:rFonts w:ascii="Times New Roman" w:eastAsia="Times New Roman" w:hAnsi="Times New Roman"/>
              </w:rPr>
              <w:t>Посуда. Упражнения: «Найди отличия», «Помоги Кате», «Мяч бросай слово называй», «Посуда – невиди</w:t>
            </w:r>
            <w:r w:rsidR="00A60265">
              <w:rPr>
                <w:rFonts w:ascii="Times New Roman" w:eastAsia="Times New Roman" w:hAnsi="Times New Roman"/>
              </w:rPr>
              <w:t>мк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B56864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B56864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23F6A" w:rsidRPr="00DF3F74" w:rsidRDefault="0075529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623F6A" w:rsidRPr="00DF3F74">
              <w:rPr>
                <w:rFonts w:ascii="Times New Roman" w:eastAsia="Times New Roman" w:hAnsi="Times New Roman"/>
                <w:bCs/>
                <w:lang w:eastAsia="ru-RU"/>
              </w:rPr>
              <w:t>рупповая</w:t>
            </w:r>
          </w:p>
        </w:tc>
      </w:tr>
      <w:tr w:rsidR="00623F6A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B56864" w:rsidP="00623F6A">
            <w:pPr>
              <w:jc w:val="center"/>
              <w:rPr>
                <w:rFonts w:ascii="Times New Roman" w:eastAsia="Times New Roman" w:hAnsi="Times New Roman"/>
              </w:rPr>
            </w:pPr>
            <w:r w:rsidRPr="00B56864">
              <w:rPr>
                <w:rFonts w:ascii="Times New Roman" w:eastAsia="Times New Roman" w:hAnsi="Times New Roman"/>
              </w:rPr>
              <w:t xml:space="preserve">Продукты питания. Упражнения: «Разложи продукты», «Кто что </w:t>
            </w:r>
            <w:r w:rsidRPr="00B56864">
              <w:rPr>
                <w:rFonts w:ascii="Times New Roman" w:eastAsia="Times New Roman" w:hAnsi="Times New Roman"/>
              </w:rPr>
              <w:lastRenderedPageBreak/>
              <w:t>любит?», «Как в</w:t>
            </w:r>
            <w:r>
              <w:rPr>
                <w:rFonts w:ascii="Times New Roman" w:eastAsia="Times New Roman" w:hAnsi="Times New Roman"/>
              </w:rPr>
              <w:t>ыращивают хлеб», «Помоги гному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A" w:rsidRPr="00DF3F74" w:rsidRDefault="00623F6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A" w:rsidRPr="00DF3F74" w:rsidRDefault="00623F6A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8B12B0">
        <w:trPr>
          <w:gridAfter w:val="1"/>
          <w:wAfter w:w="1712" w:type="dxa"/>
          <w:trHeight w:val="1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A60265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8B12B0">
              <w:rPr>
                <w:rFonts w:ascii="Times New Roman" w:eastAsia="Times New Roman" w:hAnsi="Times New Roman"/>
              </w:rPr>
              <w:t>Одежда</w:t>
            </w:r>
            <w:r>
              <w:rPr>
                <w:rFonts w:ascii="Times New Roman" w:eastAsia="Times New Roman" w:hAnsi="Times New Roman"/>
              </w:rPr>
              <w:t>. Упражнения: «Кто во что одет?», «Мяч бросай – одежду называй», «Большой – м</w:t>
            </w:r>
            <w:r w:rsidR="00A60265">
              <w:rPr>
                <w:rFonts w:ascii="Times New Roman" w:eastAsia="Times New Roman" w:hAnsi="Times New Roman"/>
              </w:rPr>
              <w:t>аленький», «Одежда – невидимк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A5D1B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</w:t>
            </w:r>
            <w:r w:rsidR="00A60265">
              <w:rPr>
                <w:rFonts w:ascii="Times New Roman" w:eastAsia="Times New Roman" w:hAnsi="Times New Roman"/>
              </w:rPr>
              <w:t>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6864" w:rsidRPr="00DF3F74" w:rsidTr="0016724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8B12B0">
              <w:rPr>
                <w:rFonts w:ascii="Times New Roman" w:eastAsia="Times New Roman" w:hAnsi="Times New Roman"/>
              </w:rPr>
              <w:t>Обувь</w:t>
            </w:r>
            <w:r>
              <w:rPr>
                <w:rFonts w:ascii="Times New Roman" w:eastAsia="Times New Roman" w:hAnsi="Times New Roman"/>
              </w:rPr>
              <w:t>. Упражнения: «Подбери пару», «Обувь назови – шаг шагни», «Слушай и</w:t>
            </w:r>
            <w:r w:rsidR="00A60265">
              <w:rPr>
                <w:rFonts w:ascii="Times New Roman" w:eastAsia="Times New Roman" w:hAnsi="Times New Roman"/>
              </w:rPr>
              <w:t xml:space="preserve"> соединяй», «Обведи и раскрась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</w:tcPr>
          <w:p w:rsidR="00B56864" w:rsidRPr="00DF3F74" w:rsidRDefault="00B5686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6864" w:rsidRPr="00DF3F74" w:rsidTr="00755294">
        <w:trPr>
          <w:gridAfter w:val="1"/>
          <w:wAfter w:w="1712" w:type="dxa"/>
          <w:trHeight w:val="1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8B12B0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F550FF" w:rsidP="00F550FF">
            <w:pPr>
              <w:jc w:val="center"/>
              <w:rPr>
                <w:rFonts w:ascii="Times New Roman" w:eastAsia="Times New Roman" w:hAnsi="Times New Roman"/>
              </w:rPr>
            </w:pPr>
            <w:r w:rsidRPr="00DF7088">
              <w:rPr>
                <w:rFonts w:ascii="Times New Roman" w:eastAsia="Times New Roman" w:hAnsi="Times New Roman"/>
              </w:rPr>
              <w:t>Головные уборы</w:t>
            </w:r>
            <w:r>
              <w:rPr>
                <w:rFonts w:ascii="Times New Roman" w:eastAsia="Times New Roman" w:hAnsi="Times New Roman"/>
              </w:rPr>
              <w:t>. Упражнения: «Я знаю головные уборы», «Назови и соедини», «</w:t>
            </w:r>
            <w:proofErr w:type="spellStart"/>
            <w:r>
              <w:rPr>
                <w:rFonts w:ascii="Times New Roman" w:eastAsia="Times New Roman" w:hAnsi="Times New Roman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</w:t>
            </w:r>
            <w:r>
              <w:rPr>
                <w:rFonts w:ascii="Times New Roman" w:eastAsia="Times New Roman" w:hAnsi="Times New Roman"/>
              </w:rPr>
              <w:lastRenderedPageBreak/>
              <w:t>покаж</w:t>
            </w:r>
            <w:r w:rsidR="00A60265">
              <w:rPr>
                <w:rFonts w:ascii="Times New Roman" w:eastAsia="Times New Roman" w:hAnsi="Times New Roman"/>
              </w:rPr>
              <w:t>и и назови», «Четвёртый лишний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DF7088">
              <w:rPr>
                <w:rFonts w:ascii="Times New Roman" w:eastAsia="Times New Roman" w:hAnsi="Times New Roman"/>
              </w:rPr>
              <w:t>Промежуточн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F550FF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</w:t>
            </w:r>
            <w:r w:rsidR="00A60265">
              <w:rPr>
                <w:rFonts w:ascii="Times New Roman" w:eastAsia="Times New Roman" w:hAnsi="Times New Roman"/>
              </w:rPr>
              <w:t>н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F" w:rsidRDefault="00F550FF" w:rsidP="00F550FF">
            <w:pPr>
              <w:jc w:val="center"/>
              <w:rPr>
                <w:rFonts w:ascii="Times New Roman" w:eastAsia="Times New Roman" w:hAnsi="Times New Roman"/>
              </w:rPr>
            </w:pPr>
            <w:r w:rsidRPr="00DF7088">
              <w:rPr>
                <w:rFonts w:ascii="Times New Roman" w:eastAsia="Times New Roman" w:hAnsi="Times New Roman"/>
              </w:rPr>
              <w:t>Зима</w:t>
            </w:r>
            <w:r>
              <w:rPr>
                <w:rFonts w:ascii="Times New Roman" w:eastAsia="Times New Roman" w:hAnsi="Times New Roman"/>
              </w:rPr>
              <w:t xml:space="preserve">. Упражнения: «Времена года», «Рассказ по картинке», </w:t>
            </w:r>
            <w:r w:rsidR="00A60265">
              <w:rPr>
                <w:rFonts w:ascii="Times New Roman" w:eastAsia="Times New Roman" w:hAnsi="Times New Roman"/>
              </w:rPr>
              <w:t>«Скажи наоборот», «Помоги Тане»</w:t>
            </w:r>
          </w:p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F" w:rsidRPr="00DF3F74" w:rsidRDefault="00A60265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F550FF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DF7088">
              <w:rPr>
                <w:rFonts w:ascii="Times New Roman" w:eastAsia="Times New Roman" w:hAnsi="Times New Roman"/>
              </w:rPr>
              <w:t>Зимующие птицы</w:t>
            </w:r>
            <w:r>
              <w:rPr>
                <w:rFonts w:ascii="Times New Roman" w:eastAsia="Times New Roman" w:hAnsi="Times New Roman"/>
              </w:rPr>
              <w:t>. Упражнения: «Рассмотри и назови», «Зимующие птицы»</w:t>
            </w:r>
            <w:r w:rsidR="00A60265">
              <w:rPr>
                <w:rFonts w:ascii="Times New Roman" w:eastAsia="Times New Roman" w:hAnsi="Times New Roman"/>
              </w:rPr>
              <w:t>, «Чьи перья», «Узнай и обвед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A60265" w:rsidP="00F550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F550FF" w:rsidP="00F550FF">
            <w:pPr>
              <w:jc w:val="center"/>
              <w:rPr>
                <w:rFonts w:ascii="Times New Roman" w:eastAsia="Times New Roman" w:hAnsi="Times New Roman"/>
              </w:rPr>
            </w:pPr>
            <w:r w:rsidRPr="00DF7088">
              <w:rPr>
                <w:rFonts w:ascii="Times New Roman" w:eastAsia="Times New Roman" w:hAnsi="Times New Roman"/>
              </w:rPr>
              <w:t>Дикие животные</w:t>
            </w:r>
            <w:r>
              <w:rPr>
                <w:rFonts w:ascii="Times New Roman" w:eastAsia="Times New Roman" w:hAnsi="Times New Roman"/>
              </w:rPr>
              <w:t>. Упражнения: «Отгадай загадки», «Назови домик», «Кто ж</w:t>
            </w:r>
            <w:r w:rsidR="00A60265">
              <w:rPr>
                <w:rFonts w:ascii="Times New Roman" w:eastAsia="Times New Roman" w:hAnsi="Times New Roman"/>
              </w:rPr>
              <w:t>ивёт в лесу?», «Где, чей след?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 w:rsidRPr="00E67D2E">
              <w:rPr>
                <w:rFonts w:ascii="Times New Roman" w:eastAsia="Times New Roman" w:hAnsi="Times New Roman"/>
              </w:rPr>
              <w:t>Домашние животные</w:t>
            </w:r>
            <w:r>
              <w:rPr>
                <w:rFonts w:ascii="Times New Roman" w:eastAsia="Times New Roman" w:hAnsi="Times New Roman"/>
              </w:rPr>
              <w:t>. Упражнения: « Кто как голос подаёт?», «Найди отличия и сходства», «</w:t>
            </w:r>
            <w:proofErr w:type="spellStart"/>
            <w:r>
              <w:rPr>
                <w:rFonts w:ascii="Times New Roman" w:eastAsia="Times New Roman" w:hAnsi="Times New Roman"/>
              </w:rPr>
              <w:t>Раз.два,т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B54BFC">
              <w:rPr>
                <w:rFonts w:ascii="Times New Roman" w:eastAsia="Times New Roman" w:hAnsi="Times New Roman"/>
              </w:rPr>
              <w:t>– рассмотри и назови», «Обвед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 w:rsidRPr="00E67D2E">
              <w:rPr>
                <w:rFonts w:ascii="Times New Roman" w:eastAsia="Times New Roman" w:hAnsi="Times New Roman"/>
              </w:rPr>
              <w:t>Домашние птицы</w:t>
            </w:r>
            <w:r>
              <w:rPr>
                <w:rFonts w:ascii="Times New Roman" w:eastAsia="Times New Roman" w:hAnsi="Times New Roman"/>
              </w:rPr>
              <w:t xml:space="preserve">. Упражнения: «Назови домашних птиц», «Найди птенца», «Кто </w:t>
            </w:r>
            <w:r w:rsidR="00B54BFC">
              <w:rPr>
                <w:rFonts w:ascii="Times New Roman" w:eastAsia="Times New Roman" w:hAnsi="Times New Roman"/>
              </w:rPr>
              <w:t>как поёт?», «Послушай и обведи»</w:t>
            </w:r>
          </w:p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8B2C8C">
        <w:trPr>
          <w:gridAfter w:val="1"/>
          <w:wAfter w:w="1712" w:type="dxa"/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16724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E67D2E">
              <w:rPr>
                <w:rFonts w:ascii="Times New Roman" w:eastAsia="Times New Roman" w:hAnsi="Times New Roman"/>
              </w:rPr>
              <w:t>Перелётные птицы</w:t>
            </w:r>
            <w:r>
              <w:rPr>
                <w:rFonts w:ascii="Times New Roman" w:eastAsia="Times New Roman" w:hAnsi="Times New Roman"/>
              </w:rPr>
              <w:t xml:space="preserve">. Упражнения: «Назови диких </w:t>
            </w:r>
            <w:proofErr w:type="spellStart"/>
            <w:r>
              <w:rPr>
                <w:rFonts w:ascii="Times New Roman" w:eastAsia="Times New Roman" w:hAnsi="Times New Roman"/>
              </w:rPr>
              <w:t>птиц»,«Гд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чей домик», «Зимующие или перелётн</w:t>
            </w:r>
            <w:r w:rsidR="00B54BFC">
              <w:rPr>
                <w:rFonts w:ascii="Times New Roman" w:eastAsia="Times New Roman" w:hAnsi="Times New Roman"/>
              </w:rPr>
              <w:t>ые птицы?», «Назови и расскаж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4A256E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5E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B54BFC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4A256E">
        <w:trPr>
          <w:gridAfter w:val="1"/>
          <w:wAfter w:w="1712" w:type="dxa"/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4BFC" w:rsidP="00B54BF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репление пройденных тем</w:t>
            </w:r>
            <w:r w:rsidR="007E45E7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B56864" w:rsidRPr="00DF3F74" w:rsidTr="00CE697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7C751A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B56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E67D2E">
              <w:rPr>
                <w:rFonts w:ascii="Times New Roman" w:eastAsia="Times New Roman" w:hAnsi="Times New Roman"/>
              </w:rPr>
              <w:t>Весна</w:t>
            </w:r>
            <w:r>
              <w:rPr>
                <w:rFonts w:ascii="Times New Roman" w:eastAsia="Times New Roman" w:hAnsi="Times New Roman"/>
              </w:rPr>
              <w:t>. Упражнения: «Вспомни и назови времена года», «Рассмотри и назо</w:t>
            </w:r>
            <w:r w:rsidR="00B54BFC">
              <w:rPr>
                <w:rFonts w:ascii="Times New Roman" w:eastAsia="Times New Roman" w:hAnsi="Times New Roman"/>
              </w:rPr>
              <w:t>ви», «Скажи наоборот», «Прятк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4" w:rsidRPr="00DF3F74" w:rsidRDefault="00B56864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4" w:rsidRPr="00DF3F74" w:rsidRDefault="00B56864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6D603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AF0066">
              <w:rPr>
                <w:rFonts w:ascii="Times New Roman" w:eastAsia="Times New Roman" w:hAnsi="Times New Roman"/>
              </w:rPr>
              <w:t>Цветы. Упражнения: «</w:t>
            </w:r>
            <w:proofErr w:type="spellStart"/>
            <w:proofErr w:type="gramStart"/>
            <w:r w:rsidRPr="00AF0066">
              <w:rPr>
                <w:rFonts w:ascii="Times New Roman" w:eastAsia="Times New Roman" w:hAnsi="Times New Roman"/>
              </w:rPr>
              <w:t>Раз,два</w:t>
            </w:r>
            <w:proofErr w:type="gramEnd"/>
            <w:r w:rsidRPr="00AF0066">
              <w:rPr>
                <w:rFonts w:ascii="Times New Roman" w:eastAsia="Times New Roman" w:hAnsi="Times New Roman"/>
              </w:rPr>
              <w:t>,три</w:t>
            </w:r>
            <w:proofErr w:type="spellEnd"/>
            <w:r w:rsidRPr="00AF0066">
              <w:rPr>
                <w:rFonts w:ascii="Times New Roman" w:eastAsia="Times New Roman" w:hAnsi="Times New Roman"/>
              </w:rPr>
              <w:t xml:space="preserve"> – покажи и назови», «Давай поиграем», «Раздай цветы», «Найди </w:t>
            </w:r>
            <w:proofErr w:type="spellStart"/>
            <w:r w:rsidRPr="00AF0066">
              <w:rPr>
                <w:rFonts w:ascii="Times New Roman" w:eastAsia="Times New Roman" w:hAnsi="Times New Roman"/>
              </w:rPr>
              <w:t>лепестки».</w:t>
            </w:r>
            <w:r w:rsidRPr="00E67D2E">
              <w:rPr>
                <w:rFonts w:ascii="Times New Roman" w:eastAsia="Times New Roman" w:hAnsi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/>
              </w:rPr>
              <w:t>. Упражнения: «Найди и покажи», «Хлопни – топни», «Н</w:t>
            </w:r>
            <w:r w:rsidR="00B54BFC">
              <w:rPr>
                <w:rFonts w:ascii="Times New Roman" w:eastAsia="Times New Roman" w:hAnsi="Times New Roman"/>
              </w:rPr>
              <w:t>аведи порядок», «Найди отлич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Default="007E45E7" w:rsidP="006D6033">
            <w:pPr>
              <w:jc w:val="center"/>
              <w:rPr>
                <w:rFonts w:ascii="Times New Roman" w:eastAsia="Times New Roman" w:hAnsi="Times New Roman"/>
              </w:rPr>
            </w:pPr>
          </w:p>
          <w:p w:rsidR="007E45E7" w:rsidRPr="00DF3F74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 w:rsidRPr="005015E8">
              <w:rPr>
                <w:rFonts w:ascii="Times New Roman" w:eastAsia="Times New Roman" w:hAnsi="Times New Roman"/>
              </w:rPr>
              <w:t>Рыбы. Упражнения: «Кто где живёт?», «Найди отличия», «Отгада</w:t>
            </w:r>
            <w:r w:rsidR="00B54BFC">
              <w:rPr>
                <w:rFonts w:ascii="Times New Roman" w:eastAsia="Times New Roman" w:hAnsi="Times New Roman"/>
              </w:rPr>
              <w:t>й и раскрась», «Хлопни – топни»</w:t>
            </w:r>
          </w:p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B54BFC">
            <w:pPr>
              <w:jc w:val="center"/>
              <w:rPr>
                <w:rFonts w:ascii="Times New Roman" w:eastAsia="Times New Roman" w:hAnsi="Times New Roman"/>
              </w:rPr>
            </w:pPr>
            <w:r w:rsidRPr="00580DA5">
              <w:rPr>
                <w:rFonts w:ascii="Times New Roman" w:eastAsia="Times New Roman" w:hAnsi="Times New Roman"/>
              </w:rPr>
              <w:t xml:space="preserve">Животные холодных и жарких стран. </w:t>
            </w:r>
            <w:proofErr w:type="spellStart"/>
            <w:r w:rsidRPr="00580DA5">
              <w:rPr>
                <w:rFonts w:ascii="Times New Roman" w:eastAsia="Times New Roman" w:hAnsi="Times New Roman"/>
              </w:rPr>
              <w:t>Упражнения:«Кто</w:t>
            </w:r>
            <w:proofErr w:type="spellEnd"/>
            <w:r w:rsidRPr="00580DA5">
              <w:rPr>
                <w:rFonts w:ascii="Times New Roman" w:eastAsia="Times New Roman" w:hAnsi="Times New Roman"/>
              </w:rPr>
              <w:t xml:space="preserve"> где живёт?», «Хлопни – топни», «Назови</w:t>
            </w:r>
            <w:r w:rsidR="00B54BFC">
              <w:rPr>
                <w:rFonts w:ascii="Times New Roman" w:eastAsia="Times New Roman" w:hAnsi="Times New Roman"/>
              </w:rPr>
              <w:t xml:space="preserve"> детёнышей», «Четвёртый лишний»</w:t>
            </w:r>
            <w:r w:rsidR="00B54BFC" w:rsidRPr="00DF3F7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7E45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б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B54BFC">
        <w:trPr>
          <w:gridAfter w:val="1"/>
          <w:wAfter w:w="1712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FC" w:rsidRPr="00B54BFC" w:rsidRDefault="007E45E7" w:rsidP="00B54B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580DA5">
              <w:rPr>
                <w:rFonts w:ascii="Times New Roman" w:eastAsia="Times New Roman" w:hAnsi="Times New Roman"/>
              </w:rPr>
              <w:t>Транспорт. Упражнения: «Знакомство с видами транспорта», «Многозначные слова», «Назови о</w:t>
            </w:r>
            <w:r w:rsidR="00B54BFC">
              <w:rPr>
                <w:rFonts w:ascii="Times New Roman" w:eastAsia="Times New Roman" w:hAnsi="Times New Roman"/>
              </w:rPr>
              <w:t>дним словом», «Обведи картинк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580DA5">
              <w:rPr>
                <w:rFonts w:ascii="Times New Roman" w:eastAsia="Times New Roman" w:hAnsi="Times New Roman"/>
              </w:rPr>
              <w:t>Профессии. Упражнения: «Слушание стихотворения», «Расскажи что видишь», «Угада</w:t>
            </w:r>
            <w:r w:rsidR="00B54BFC">
              <w:rPr>
                <w:rFonts w:ascii="Times New Roman" w:eastAsia="Times New Roman" w:hAnsi="Times New Roman"/>
              </w:rPr>
              <w:t>й профессию», «Помоги Незнайк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DF3F74">
              <w:rPr>
                <w:rFonts w:ascii="Times New Roman" w:eastAsia="Times New Roman" w:hAnsi="Times New Roman"/>
              </w:rPr>
              <w:lastRenderedPageBreak/>
              <w:t xml:space="preserve">Повторение </w:t>
            </w:r>
            <w:r w:rsidR="00B54BFC">
              <w:rPr>
                <w:rFonts w:ascii="Times New Roman" w:eastAsia="Times New Roman" w:hAnsi="Times New Roman"/>
              </w:rPr>
              <w:t>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</w:rPr>
            </w:pPr>
            <w:r w:rsidRPr="00AF0066">
              <w:rPr>
                <w:rFonts w:ascii="Times New Roman" w:eastAsia="Times New Roman" w:hAnsi="Times New Roman"/>
              </w:rPr>
              <w:t>Инструменты. Упражнения: «Рассмотри и соедини», «Назови ласково», «Подбери д</w:t>
            </w:r>
            <w:r w:rsidR="00B54BFC">
              <w:rPr>
                <w:rFonts w:ascii="Times New Roman" w:eastAsia="Times New Roman" w:hAnsi="Times New Roman"/>
              </w:rPr>
              <w:t>ействия», «Рассказ по картинк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ья.</w:t>
            </w:r>
            <w:r>
              <w:t xml:space="preserve"> </w:t>
            </w:r>
            <w:r w:rsidRPr="00B56864">
              <w:rPr>
                <w:rFonts w:ascii="Times New Roman" w:eastAsia="Times New Roman" w:hAnsi="Times New Roman"/>
              </w:rPr>
              <w:t>Упражнения:</w:t>
            </w:r>
          </w:p>
          <w:p w:rsidR="007E45E7" w:rsidRPr="00DF3F74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ы родственники», «Придума</w:t>
            </w:r>
            <w:r w:rsidR="00B54BFC">
              <w:rPr>
                <w:rFonts w:ascii="Times New Roman" w:eastAsia="Times New Roman" w:hAnsi="Times New Roman"/>
              </w:rPr>
              <w:t xml:space="preserve">й и </w:t>
            </w:r>
            <w:proofErr w:type="spellStart"/>
            <w:r w:rsidR="00B54BFC">
              <w:rPr>
                <w:rFonts w:ascii="Times New Roman" w:eastAsia="Times New Roman" w:hAnsi="Times New Roman"/>
              </w:rPr>
              <w:t>назови»,«Покажи</w:t>
            </w:r>
            <w:proofErr w:type="spellEnd"/>
            <w:r w:rsidR="00B54BFC">
              <w:rPr>
                <w:rFonts w:ascii="Times New Roman" w:eastAsia="Times New Roman" w:hAnsi="Times New Roman"/>
              </w:rPr>
              <w:t xml:space="preserve"> и расскаж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B54BFC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7E45E7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 w:rsidRPr="007E45E7">
              <w:rPr>
                <w:rFonts w:ascii="Times New Roman" w:eastAsia="Times New Roman" w:hAnsi="Times New Roman"/>
              </w:rPr>
              <w:t>Лето. Упражнения: «Времена года», «Рассмотри и назови приметы», «Подб</w:t>
            </w:r>
            <w:r w:rsidR="00B54BFC">
              <w:rPr>
                <w:rFonts w:ascii="Times New Roman" w:eastAsia="Times New Roman" w:hAnsi="Times New Roman"/>
              </w:rPr>
              <w:t>ирай слова», «Стань художником»</w:t>
            </w:r>
          </w:p>
          <w:p w:rsidR="007E45E7" w:rsidRPr="00DF3F74" w:rsidRDefault="007E45E7" w:rsidP="007E45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A60265" w:rsidP="001A5D1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1A5D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E45E7" w:rsidRPr="00DF3F74" w:rsidTr="00CE697C">
        <w:trPr>
          <w:gridAfter w:val="1"/>
          <w:wAfter w:w="1712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A60265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Закрепление пройденных </w:t>
            </w:r>
            <w:r>
              <w:rPr>
                <w:rFonts w:ascii="Times New Roman" w:eastAsia="Times New Roman" w:hAnsi="Times New Roman"/>
              </w:rPr>
              <w:lastRenderedPageBreak/>
              <w:t>те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B568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E45E7" w:rsidRPr="00DF3F74" w:rsidRDefault="007E45E7" w:rsidP="001A5D1B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рупповая</w:t>
            </w:r>
          </w:p>
        </w:tc>
      </w:tr>
      <w:tr w:rsidR="007E45E7" w:rsidRPr="00DF3F74" w:rsidTr="00B54BFC">
        <w:trPr>
          <w:gridAfter w:val="1"/>
          <w:wAfter w:w="1712" w:type="dxa"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B54BFC" w:rsidRDefault="007E45E7" w:rsidP="00B54B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A60265" w:rsidP="00623F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E45E7" w:rsidRPr="00DF3F74" w:rsidTr="00CE697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A60265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E45E7" w:rsidRPr="00DF3F74" w:rsidTr="00CE697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тоговый </w:t>
            </w:r>
            <w:r w:rsidR="00A60265">
              <w:rPr>
                <w:rFonts w:ascii="Times New Roman" w:eastAsia="Times New Roman" w:hAnsi="Times New Roman"/>
              </w:rPr>
              <w:t>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E45E7" w:rsidRPr="00DF3F74" w:rsidTr="00CE697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</w:t>
            </w:r>
            <w:r w:rsidR="00A60265">
              <w:rPr>
                <w:rFonts w:ascii="Times New Roman" w:eastAsia="Times New Roman" w:hAnsi="Times New Roman"/>
              </w:rPr>
              <w:t xml:space="preserve">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F3F74" w:rsidRDefault="007E45E7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F74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E45E7" w:rsidRPr="00DF3F74" w:rsidTr="00CE697C">
        <w:trPr>
          <w:gridAfter w:val="1"/>
          <w:wAfter w:w="1712" w:type="dxa"/>
          <w:trHeight w:val="216"/>
        </w:trPr>
        <w:tc>
          <w:tcPr>
            <w:tcW w:w="15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5E7" w:rsidRPr="00DF3F74" w:rsidRDefault="007E45E7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D0085" w:rsidRPr="003216E0" w:rsidRDefault="00AD0085" w:rsidP="007E4AB1">
      <w:pPr>
        <w:jc w:val="center"/>
      </w:pPr>
      <w:r w:rsidRPr="003216E0">
        <w:br w:type="page"/>
      </w:r>
    </w:p>
    <w:p w:rsidR="00BD2D7D" w:rsidRPr="00AD0085" w:rsidRDefault="00BD2D7D" w:rsidP="007E4AB1">
      <w:pPr>
        <w:jc w:val="center"/>
      </w:pP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алендарно-тематиче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й план</w:t>
      </w:r>
      <w:r w:rsidR="00FA0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21-2022</w:t>
      </w: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BD2D7D" w:rsidRPr="00AD0085" w:rsidRDefault="00FA0AD7" w:rsidP="007E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ъединения «Маленькая страна</w:t>
      </w:r>
      <w:r w:rsidR="00BD2D7D" w:rsidRPr="00AD008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дел Развитие речи</w:t>
      </w:r>
    </w:p>
    <w:p w:rsidR="00BD2D7D" w:rsidRPr="00AD0085" w:rsidRDefault="00BD2D7D" w:rsidP="007E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 обучения</w:t>
      </w:r>
    </w:p>
    <w:p w:rsidR="00BD2D7D" w:rsidRDefault="00BD2D7D" w:rsidP="007E4AB1">
      <w:pPr>
        <w:spacing w:after="0" w:line="240" w:lineRule="auto"/>
        <w:jc w:val="center"/>
      </w:pPr>
      <w:r w:rsidRPr="00AD0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пова Анна Анатольевна</w:t>
      </w:r>
    </w:p>
    <w:tbl>
      <w:tblPr>
        <w:tblW w:w="17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552"/>
        <w:gridCol w:w="1701"/>
        <w:gridCol w:w="1984"/>
        <w:gridCol w:w="2126"/>
        <w:gridCol w:w="1560"/>
        <w:gridCol w:w="3647"/>
        <w:gridCol w:w="1712"/>
      </w:tblGrid>
      <w:tr w:rsidR="006A36B4" w:rsidRPr="00CE697C" w:rsidTr="0033629C">
        <w:trPr>
          <w:gridAfter w:val="1"/>
          <w:wAfter w:w="171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6A36B4" w:rsidRPr="00CE697C" w:rsidTr="0033629C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6A36B4" w:rsidRPr="00CE697C" w:rsidTr="0033629C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BF6E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A5A1B" w:rsidRPr="00CE697C" w:rsidTr="007A5A1B">
        <w:trPr>
          <w:gridAfter w:val="1"/>
          <w:wAfter w:w="1712" w:type="dxa"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.2021</w:t>
            </w:r>
          </w:p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7A5A1B" w:rsidRPr="00CE697C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ь. Бук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E23EA8">
              <w:rPr>
                <w:rFonts w:ascii="Times New Roman" w:eastAsia="Times New Roman" w:hAnsi="Times New Roman"/>
              </w:rPr>
              <w:t xml:space="preserve">Повторение – </w:t>
            </w:r>
            <w:r w:rsidRPr="00E23EA8">
              <w:rPr>
                <w:rFonts w:ascii="Times New Roman" w:eastAsia="Times New Roman" w:hAnsi="Times New Roman"/>
              </w:rPr>
              <w:lastRenderedPageBreak/>
              <w:t>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065347">
            <w:pPr>
              <w:shd w:val="clear" w:color="auto" w:fill="FFFFFF"/>
              <w:spacing w:before="100" w:beforeAutospacing="1" w:after="100" w:afterAutospacing="1"/>
              <w:ind w:left="19" w:hanging="1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 xml:space="preserve">Овощи. </w:t>
            </w:r>
            <w:r>
              <w:rPr>
                <w:rFonts w:ascii="Times New Roman" w:eastAsia="Times New Roman" w:hAnsi="Times New Roman"/>
              </w:rPr>
              <w:t>Буква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576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F82F1B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Фрукты.</w:t>
            </w:r>
            <w:r>
              <w:rPr>
                <w:rFonts w:ascii="Times New Roman" w:eastAsia="Times New Roman" w:hAnsi="Times New Roman"/>
              </w:rPr>
              <w:t xml:space="preserve"> Буква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Ягоды.</w:t>
            </w:r>
            <w:r>
              <w:rPr>
                <w:rFonts w:ascii="Times New Roman" w:eastAsia="Times New Roman" w:hAnsi="Times New Roman"/>
              </w:rPr>
              <w:t xml:space="preserve"> Буква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923E80">
        <w:trPr>
          <w:gridAfter w:val="1"/>
          <w:wAfter w:w="1712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Грибы. Буква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5534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 xml:space="preserve">Деревья. </w:t>
            </w:r>
            <w:r>
              <w:rPr>
                <w:rFonts w:ascii="Times New Roman" w:eastAsia="Times New Roman" w:hAnsi="Times New Roman"/>
              </w:rPr>
              <w:t>Буква Е,</w:t>
            </w:r>
            <w:r w:rsidRPr="006D6033">
              <w:rPr>
                <w:rFonts w:ascii="Times New Roman" w:eastAsia="Times New Roman" w:hAnsi="Times New Roman"/>
              </w:rPr>
              <w:t>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суда. Буква 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родукты питания. Буква 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065347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5534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Мебель. Буква И</w:t>
            </w:r>
            <w:r>
              <w:rPr>
                <w:rFonts w:ascii="Times New Roman" w:eastAsia="Times New Roman" w:hAnsi="Times New Roman"/>
              </w:rPr>
              <w:t>,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Школьные принадлежности. Буква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Зима. Буква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033">
              <w:rPr>
                <w:rFonts w:ascii="Times New Roman" w:hAnsi="Times New Roman" w:cs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A50445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Зимние забавы.  Буква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981934">
        <w:trPr>
          <w:gridAfter w:val="1"/>
          <w:wAfter w:w="1712" w:type="dxa"/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981934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Зимующие птицы. Буква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Новый год. Буква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</w:tcPr>
          <w:p w:rsidR="007A5A1B" w:rsidRPr="006F2DA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7A5A1B" w:rsidRPr="006F2DA1" w:rsidTr="0033629C">
        <w:trPr>
          <w:gridAfter w:val="1"/>
          <w:wAfter w:w="1712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4A256E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F2DA1" w:rsidRDefault="007A5A1B" w:rsidP="007E4AB1">
            <w:pPr>
              <w:jc w:val="center"/>
              <w:rPr>
                <w:rFonts w:ascii="Times New Roman" w:eastAsia="Times New Roman" w:hAnsi="Times New Roman"/>
                <w:highlight w:val="magenta"/>
              </w:rPr>
            </w:pPr>
            <w:r>
              <w:rPr>
                <w:rFonts w:ascii="Times New Roman" w:eastAsia="Times New Roman" w:hAnsi="Times New Roman"/>
              </w:rPr>
              <w:t xml:space="preserve"> Животные севера. Буква П</w:t>
            </w:r>
            <w:r>
              <w:rPr>
                <w:rFonts w:ascii="Times New Roman" w:eastAsia="Times New Roman" w:hAnsi="Times New Roman"/>
                <w:highlight w:val="magent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6D6033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>
            <w:r w:rsidRPr="006D6033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6D6033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D43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>
            <w:r w:rsidRPr="006D6033">
              <w:rPr>
                <w:rFonts w:ascii="Times New Roman" w:eastAsia="Times New Roman" w:hAnsi="Times New Roman"/>
              </w:rPr>
              <w:t>Промежуточный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B54BFC">
        <w:trPr>
          <w:gridAfter w:val="1"/>
          <w:wAfter w:w="1712" w:type="dxa"/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54BFC">
            <w:pPr>
              <w:rPr>
                <w:rFonts w:ascii="Times New Roman" w:eastAsia="Times New Roman" w:hAnsi="Times New Roman"/>
              </w:rPr>
            </w:pPr>
            <w:r w:rsidRPr="00B54BFC">
              <w:rPr>
                <w:rFonts w:ascii="Times New Roman" w:eastAsia="Times New Roman" w:hAnsi="Times New Roman"/>
              </w:rPr>
              <w:t>Животные жарких стран</w:t>
            </w:r>
            <w:r>
              <w:rPr>
                <w:rFonts w:ascii="Times New Roman" w:eastAsia="Times New Roman" w:hAnsi="Times New Roman"/>
              </w:rPr>
              <w:t xml:space="preserve">. Буква 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64422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6D6033">
              <w:rPr>
                <w:rFonts w:ascii="Times New Roman" w:eastAsia="Times New Roman" w:hAnsi="Times New Roman"/>
              </w:rPr>
              <w:t xml:space="preserve"> </w:t>
            </w: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54BFC">
              <w:rPr>
                <w:rFonts w:ascii="Times New Roman" w:eastAsia="Times New Roman" w:hAnsi="Times New Roman"/>
              </w:rPr>
              <w:t>Транспорт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D43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r w:rsidRPr="00B54BFC">
              <w:rPr>
                <w:rFonts w:ascii="Times New Roman" w:eastAsia="Times New Roman" w:hAnsi="Times New Roman"/>
              </w:rPr>
              <w:t xml:space="preserve">Головные </w:t>
            </w:r>
            <w:proofErr w:type="spellStart"/>
            <w:r w:rsidRPr="00B54BFC">
              <w:rPr>
                <w:rFonts w:ascii="Times New Roman" w:eastAsia="Times New Roman" w:hAnsi="Times New Roman"/>
              </w:rPr>
              <w:t>уборы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54BFC">
              <w:rPr>
                <w:rFonts w:ascii="Times New Roman" w:eastAsia="Times New Roman" w:hAnsi="Times New Roman"/>
              </w:rPr>
              <w:t>Человек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54BFC">
              <w:rPr>
                <w:rFonts w:ascii="Times New Roman" w:eastAsia="Times New Roman" w:hAnsi="Times New Roman"/>
              </w:rPr>
              <w:t>Семья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767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r w:rsidRPr="00891665">
              <w:rPr>
                <w:rFonts w:ascii="Times New Roman" w:eastAsia="Times New Roman" w:hAnsi="Times New Roman"/>
              </w:rPr>
              <w:t xml:space="preserve">Защитники </w:t>
            </w:r>
            <w:proofErr w:type="spellStart"/>
            <w:r w:rsidRPr="00891665">
              <w:rPr>
                <w:rFonts w:ascii="Times New Roman" w:eastAsia="Times New Roman" w:hAnsi="Times New Roman"/>
              </w:rPr>
              <w:t>Отечества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Весна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</w:rPr>
              <w:t>марта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Птицы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4D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Профессии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89166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Инструменты</w:t>
            </w:r>
            <w:r>
              <w:rPr>
                <w:rFonts w:ascii="Times New Roman" w:eastAsia="Times New Roman" w:hAnsi="Times New Roman"/>
              </w:rPr>
              <w:t>.БуквыЪ,Ь</w:t>
            </w:r>
            <w:proofErr w:type="spellEnd"/>
            <w:r w:rsidRPr="00644222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Одежда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BF6E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BF6E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Обувь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91665">
              <w:rPr>
                <w:rFonts w:ascii="Times New Roman" w:eastAsia="Times New Roman" w:hAnsi="Times New Roman"/>
              </w:rPr>
              <w:t>Кусты</w:t>
            </w:r>
            <w:r>
              <w:rPr>
                <w:rFonts w:ascii="Times New Roman" w:eastAsia="Times New Roman" w:hAnsi="Times New Roman"/>
              </w:rPr>
              <w:t>.Бук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891665">
              <w:rPr>
                <w:rFonts w:ascii="Times New Roman" w:eastAsia="Times New Roman" w:hAnsi="Times New Roman"/>
              </w:rPr>
              <w:t>Насекомые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891665">
              <w:rPr>
                <w:rFonts w:ascii="Times New Roman" w:eastAsia="Times New Roman" w:hAnsi="Times New Roman"/>
              </w:rPr>
              <w:t>Буква 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065347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891665">
            <w:pPr>
              <w:jc w:val="center"/>
              <w:rPr>
                <w:rFonts w:ascii="Times New Roman" w:eastAsia="Times New Roman" w:hAnsi="Times New Roman"/>
              </w:rPr>
            </w:pPr>
            <w:r w:rsidRPr="00891665">
              <w:rPr>
                <w:rFonts w:ascii="Times New Roman" w:eastAsia="Times New Roman" w:hAnsi="Times New Roman"/>
              </w:rPr>
              <w:t xml:space="preserve">  Лето</w:t>
            </w:r>
            <w:r>
              <w:rPr>
                <w:rFonts w:ascii="Times New Roman" w:eastAsia="Times New Roman" w:hAnsi="Times New Roman"/>
              </w:rPr>
              <w:t>. Буквы Алфав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44222"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B05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репление пройденных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6F2DA1" w:rsidTr="0033629C">
        <w:trPr>
          <w:gridAfter w:val="1"/>
          <w:wAfter w:w="1712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5.2022</w:t>
            </w:r>
          </w:p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Итоговый 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</w:tr>
      <w:tr w:rsidR="007A5A1B" w:rsidRPr="006D6033" w:rsidTr="0033629C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</w:tr>
      <w:tr w:rsidR="007A5A1B" w:rsidRPr="006D6033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</w:tr>
      <w:tr w:rsidR="007A5A1B" w:rsidRPr="006D6033" w:rsidTr="0033629C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136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6D6033">
              <w:rPr>
                <w:rFonts w:ascii="Times New Roman" w:eastAsia="Times New Roman" w:hAnsi="Times New Roman"/>
              </w:rPr>
              <w:t>Итоговый монитори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6033">
              <w:rPr>
                <w:rFonts w:ascii="Times New Roman" w:eastAsia="Times New Roman" w:hAnsi="Times New Roman"/>
                <w:bCs/>
                <w:lang w:eastAsia="ru-RU"/>
              </w:rPr>
              <w:t xml:space="preserve">групповая </w:t>
            </w:r>
          </w:p>
        </w:tc>
      </w:tr>
      <w:tr w:rsidR="007A5A1B" w:rsidRPr="006D6033" w:rsidTr="006A36B4">
        <w:trPr>
          <w:gridAfter w:val="1"/>
          <w:wAfter w:w="1712" w:type="dxa"/>
          <w:trHeight w:val="216"/>
        </w:trPr>
        <w:tc>
          <w:tcPr>
            <w:tcW w:w="15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A1B" w:rsidRPr="006D6033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BD2D7D" w:rsidRDefault="00BD2D7D" w:rsidP="007E4AB1">
      <w:pPr>
        <w:jc w:val="center"/>
      </w:pPr>
    </w:p>
    <w:p w:rsidR="00D354C9" w:rsidRPr="00D354C9" w:rsidRDefault="00D354C9" w:rsidP="00D354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4C9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ий план на 2021-2022 учебный год</w:t>
      </w:r>
    </w:p>
    <w:p w:rsidR="00D354C9" w:rsidRPr="00D354C9" w:rsidRDefault="00D354C9" w:rsidP="00D354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4C9">
        <w:rPr>
          <w:rFonts w:ascii="Times New Roman" w:hAnsi="Times New Roman" w:cs="Times New Roman"/>
          <w:b/>
          <w:i/>
          <w:sz w:val="28"/>
          <w:szCs w:val="28"/>
        </w:rPr>
        <w:t>объединения «Маленькая страна» раздел Развитие речи</w:t>
      </w:r>
    </w:p>
    <w:p w:rsidR="00D354C9" w:rsidRPr="00D354C9" w:rsidRDefault="00D354C9" w:rsidP="00D354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354C9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BD2D7D" w:rsidRPr="00D354C9" w:rsidRDefault="00D354C9" w:rsidP="00D354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4C9">
        <w:rPr>
          <w:rFonts w:ascii="Times New Roman" w:hAnsi="Times New Roman" w:cs="Times New Roman"/>
          <w:b/>
          <w:i/>
          <w:sz w:val="28"/>
          <w:szCs w:val="28"/>
        </w:rPr>
        <w:t>педагог  Попова Анна Анатольевна</w:t>
      </w:r>
    </w:p>
    <w:tbl>
      <w:tblPr>
        <w:tblW w:w="17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977"/>
        <w:gridCol w:w="2562"/>
        <w:gridCol w:w="1712"/>
        <w:gridCol w:w="2348"/>
        <w:gridCol w:w="1712"/>
        <w:gridCol w:w="2401"/>
        <w:gridCol w:w="1712"/>
      </w:tblGrid>
      <w:tr w:rsidR="006A36B4" w:rsidRPr="00CE697C" w:rsidTr="006A36B4">
        <w:trPr>
          <w:gridAfter w:val="1"/>
          <w:wAfter w:w="171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6A36B4" w:rsidRPr="00CE697C" w:rsidTr="006A36B4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6A36B4" w:rsidRPr="00CE697C" w:rsidTr="006A36B4">
        <w:trPr>
          <w:gridAfter w:val="1"/>
          <w:wAfter w:w="171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4" w:rsidRPr="00CE697C" w:rsidRDefault="006A36B4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4" w:rsidRPr="00CE697C" w:rsidRDefault="006A36B4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7A5A1B">
        <w:trPr>
          <w:gridAfter w:val="1"/>
          <w:wAfter w:w="1712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A5A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7A5A1B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накомство. Техника безопасности. Входящий мониторинг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F1B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Детский сад</w:t>
            </w:r>
            <w:r>
              <w:rPr>
                <w:rFonts w:ascii="Times New Roman" w:eastAsia="Times New Roman" w:hAnsi="Times New Roman"/>
              </w:rPr>
              <w:t>. Звук и буква  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D7492">
              <w:rPr>
                <w:rFonts w:ascii="Times New Roman" w:eastAsia="Times New Roman" w:hAnsi="Times New Roman"/>
              </w:rPr>
              <w:t>Школа</w:t>
            </w:r>
            <w:r>
              <w:rPr>
                <w:rFonts w:ascii="Times New Roman" w:eastAsia="Times New Roman" w:hAnsi="Times New Roman"/>
              </w:rPr>
              <w:t>.Зву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уква 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9D7492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</w:t>
            </w:r>
            <w:r>
              <w:rPr>
                <w:rFonts w:ascii="Times New Roman" w:eastAsia="Times New Roman" w:hAnsi="Times New Roman"/>
              </w:rPr>
              <w:t>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F82F1B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Фрукты, сад</w:t>
            </w:r>
            <w:r>
              <w:rPr>
                <w:rFonts w:ascii="Times New Roman" w:eastAsia="Times New Roman" w:hAnsi="Times New Roman"/>
              </w:rPr>
              <w:t>. Звук и буква 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под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F159B4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B26F3B">
              <w:rPr>
                <w:rFonts w:ascii="Times New Roman" w:eastAsia="Times New Roman" w:hAnsi="Times New Roman"/>
              </w:rPr>
              <w:t>Овощи, огород</w:t>
            </w:r>
            <w:r>
              <w:rPr>
                <w:rFonts w:ascii="Times New Roman" w:eastAsia="Times New Roman" w:hAnsi="Times New Roman"/>
              </w:rPr>
              <w:t>. Звук и буква 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B26F3B">
              <w:rPr>
                <w:rFonts w:ascii="Times New Roman" w:eastAsia="Times New Roman" w:hAnsi="Times New Roman"/>
              </w:rPr>
              <w:t>Лес, грибы, ягоды</w:t>
            </w:r>
            <w:r>
              <w:rPr>
                <w:rFonts w:ascii="Times New Roman" w:eastAsia="Times New Roman" w:hAnsi="Times New Roman"/>
              </w:rPr>
              <w:t>. Звук и буква 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D35ADC">
        <w:trPr>
          <w:gridAfter w:val="1"/>
          <w:wAfter w:w="1712" w:type="dxa"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2C3FF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летные птицы. Звук и буква Е,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9819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кие животные и их </w:t>
            </w:r>
            <w:proofErr w:type="spellStart"/>
            <w:r>
              <w:rPr>
                <w:rFonts w:ascii="Times New Roman" w:eastAsia="Times New Roman" w:hAnsi="Times New Roman"/>
              </w:rPr>
              <w:t>детеныши.Зву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уква Ж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981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B20191">
              <w:rPr>
                <w:rFonts w:ascii="Times New Roman" w:eastAsia="Times New Roman" w:hAnsi="Times New Roman"/>
              </w:rPr>
              <w:t>Домашние животные и птицы</w:t>
            </w:r>
            <w:r>
              <w:rPr>
                <w:rFonts w:ascii="Times New Roman" w:eastAsia="Times New Roman" w:hAnsi="Times New Roman"/>
              </w:rPr>
              <w:t>. Звук и буква 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DC0C11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DC0C11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9819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дняя осень. Звук и буква И,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Времена года</w:t>
            </w:r>
            <w:r>
              <w:rPr>
                <w:rFonts w:ascii="Times New Roman" w:eastAsia="Times New Roman" w:hAnsi="Times New Roman"/>
              </w:rPr>
              <w:t>. Звук и буква 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981934">
        <w:trPr>
          <w:gridAfter w:val="1"/>
          <w:wAfter w:w="1712" w:type="dxa"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9819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, ПДД, транспортные профессии.</w:t>
            </w:r>
            <w:r>
              <w:rPr>
                <w:rFonts w:ascii="Times New Roman" w:eastAsia="Times New Roman" w:hAnsi="Times New Roman"/>
              </w:rPr>
              <w:t xml:space="preserve"> Звук и буква 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B26F3B" w:rsidRDefault="007A5A1B" w:rsidP="007E4A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32435D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Зима, зимующие птицы</w:t>
            </w:r>
            <w:r>
              <w:rPr>
                <w:rFonts w:ascii="Times New Roman" w:eastAsia="Times New Roman" w:hAnsi="Times New Roman"/>
              </w:rPr>
              <w:t>. Звук и буква 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981934">
        <w:trPr>
          <w:gridAfter w:val="1"/>
          <w:wAfter w:w="1712" w:type="dxa"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32435D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32435D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Зимние забавы и развлечения</w:t>
            </w:r>
            <w:r>
              <w:rPr>
                <w:rFonts w:ascii="Times New Roman" w:eastAsia="Times New Roman" w:hAnsi="Times New Roman"/>
              </w:rPr>
              <w:t>. Звук и буква Н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3243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32435D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Новый год. Рождество</w:t>
            </w:r>
            <w:r>
              <w:rPr>
                <w:rFonts w:ascii="Times New Roman" w:eastAsia="Times New Roman" w:hAnsi="Times New Roman"/>
              </w:rPr>
              <w:t xml:space="preserve">. Звук </w:t>
            </w:r>
            <w:r>
              <w:rPr>
                <w:rFonts w:ascii="Times New Roman" w:eastAsia="Times New Roman" w:hAnsi="Times New Roman"/>
              </w:rPr>
              <w:lastRenderedPageBreak/>
              <w:t>и буква 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A5A1B" w:rsidRPr="00CE697C" w:rsidTr="006A36B4">
        <w:trPr>
          <w:gridAfter w:val="1"/>
          <w:wAfter w:w="1712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7492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25680A">
              <w:rPr>
                <w:rFonts w:ascii="Times New Roman" w:eastAsia="Times New Roman" w:hAnsi="Times New Roman"/>
              </w:rPr>
              <w:t>Моя семья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5680A">
              <w:rPr>
                <w:rFonts w:ascii="Times New Roman" w:eastAsia="Times New Roman" w:hAnsi="Times New Roman"/>
              </w:rPr>
              <w:t>Звук и буква 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25680A">
              <w:rPr>
                <w:rFonts w:ascii="Times New Roman" w:eastAsia="Times New Roman" w:hAnsi="Times New Roman"/>
              </w:rPr>
              <w:t>Промежуточный мониторин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2602F">
              <w:rPr>
                <w:rFonts w:ascii="Times New Roman" w:eastAsia="Times New Roman" w:hAnsi="Times New Roman"/>
              </w:rPr>
              <w:t>Посуда</w:t>
            </w:r>
            <w:r>
              <w:rPr>
                <w:rFonts w:ascii="Times New Roman" w:eastAsia="Times New Roman" w:hAnsi="Times New Roman"/>
              </w:rPr>
              <w:t>.Зву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уква 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 xml:space="preserve">Продукты </w:t>
            </w:r>
            <w:proofErr w:type="spellStart"/>
            <w:r w:rsidRPr="0002602F">
              <w:rPr>
                <w:rFonts w:ascii="Times New Roman" w:eastAsia="Times New Roman" w:hAnsi="Times New Roman"/>
              </w:rPr>
              <w:t>питания</w:t>
            </w:r>
            <w:r>
              <w:rPr>
                <w:rFonts w:ascii="Times New Roman" w:eastAsia="Times New Roman" w:hAnsi="Times New Roman"/>
              </w:rPr>
              <w:t>.Зву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уква 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 xml:space="preserve">Мебель. </w:t>
            </w:r>
            <w:proofErr w:type="spellStart"/>
            <w:r w:rsidRPr="0002602F">
              <w:rPr>
                <w:rFonts w:ascii="Times New Roman" w:eastAsia="Times New Roman" w:hAnsi="Times New Roman"/>
              </w:rPr>
              <w:t>Квартира</w:t>
            </w:r>
            <w:r>
              <w:rPr>
                <w:rFonts w:ascii="Times New Roman" w:eastAsia="Times New Roman" w:hAnsi="Times New Roman"/>
              </w:rPr>
              <w:t>.Зву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уква 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Защитники Отечества</w:t>
            </w:r>
            <w:r>
              <w:rPr>
                <w:rFonts w:ascii="Times New Roman" w:eastAsia="Times New Roman" w:hAnsi="Times New Roman"/>
              </w:rPr>
              <w:t>. Звук и буква 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Зима – обобщение по теме</w:t>
            </w:r>
            <w:r>
              <w:rPr>
                <w:rFonts w:ascii="Times New Roman" w:eastAsia="Times New Roman" w:hAnsi="Times New Roman"/>
              </w:rPr>
              <w:t>. Звук и буква 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Ранняя весна</w:t>
            </w:r>
            <w:r>
              <w:rPr>
                <w:rFonts w:ascii="Times New Roman" w:eastAsia="Times New Roman" w:hAnsi="Times New Roman"/>
              </w:rPr>
              <w:t>. Звук и буква 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206FF2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206FF2">
        <w:trPr>
          <w:gridAfter w:val="1"/>
          <w:wAfter w:w="1712" w:type="dxa"/>
          <w:trHeight w:val="1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7C63B3">
              <w:rPr>
                <w:rFonts w:ascii="Times New Roman" w:eastAsia="Times New Roman" w:hAnsi="Times New Roman"/>
              </w:rPr>
              <w:t xml:space="preserve">Мамин праздник – 8 Марта. </w:t>
            </w:r>
            <w:r>
              <w:rPr>
                <w:rFonts w:ascii="Times New Roman" w:eastAsia="Times New Roman" w:hAnsi="Times New Roman"/>
              </w:rPr>
              <w:t>Звук и буква Ц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ерелетные птицы</w:t>
            </w:r>
            <w:r>
              <w:rPr>
                <w:rFonts w:ascii="Times New Roman" w:eastAsia="Times New Roman" w:hAnsi="Times New Roman"/>
              </w:rPr>
              <w:t>. Звук и буква 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Человек, части тела человека</w:t>
            </w:r>
            <w:r>
              <w:rPr>
                <w:rFonts w:ascii="Times New Roman" w:eastAsia="Times New Roman" w:hAnsi="Times New Roman"/>
              </w:rPr>
              <w:t>. Звук и буква Ш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02602F" w:rsidRDefault="007A5A1B" w:rsidP="00D2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02F">
              <w:rPr>
                <w:rFonts w:ascii="Times New Roman" w:hAnsi="Times New Roman" w:cs="Times New Roman"/>
              </w:rPr>
              <w:t>Повторение – закрепление</w:t>
            </w:r>
            <w:r w:rsidRPr="0002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Насекомые</w:t>
            </w:r>
            <w:r w:rsidRPr="009D7492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Звук и буква Щ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E6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ланета Земля. Первые космонавты</w:t>
            </w:r>
            <w:r>
              <w:rPr>
                <w:rFonts w:ascii="Times New Roman" w:eastAsia="Times New Roman" w:hAnsi="Times New Roman"/>
              </w:rPr>
              <w:t>. Звук и буква Ъ,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981934">
        <w:trPr>
          <w:gridAfter w:val="1"/>
          <w:wAfter w:w="1712" w:type="dxa"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Труд людей весной.</w:t>
            </w:r>
            <w:r>
              <w:rPr>
                <w:rFonts w:ascii="Times New Roman" w:eastAsia="Times New Roman" w:hAnsi="Times New Roman"/>
              </w:rPr>
              <w:t xml:space="preserve"> Звук и буква 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Мой город. Моя улица</w:t>
            </w:r>
            <w:r>
              <w:rPr>
                <w:rFonts w:ascii="Times New Roman" w:eastAsia="Times New Roman" w:hAnsi="Times New Roman"/>
              </w:rPr>
              <w:t>. Звук и буква Э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Моя страна – Россия!</w:t>
            </w:r>
            <w:r>
              <w:rPr>
                <w:rFonts w:ascii="Times New Roman" w:eastAsia="Times New Roman" w:hAnsi="Times New Roman"/>
              </w:rPr>
              <w:t xml:space="preserve"> Звук и буква Ю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Весна. Сады цветут. День Победы</w:t>
            </w:r>
            <w:r>
              <w:rPr>
                <w:rFonts w:ascii="Times New Roman" w:eastAsia="Times New Roman" w:hAnsi="Times New Roman"/>
              </w:rPr>
              <w:t>. Звук и буква 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02602F">
              <w:rPr>
                <w:rFonts w:ascii="Times New Roman" w:eastAsia="Times New Roman" w:hAnsi="Times New Roman"/>
              </w:rPr>
              <w:t>Парк, сад, огород</w:t>
            </w:r>
            <w:r>
              <w:rPr>
                <w:rFonts w:ascii="Times New Roman" w:eastAsia="Times New Roman" w:hAnsi="Times New Roman"/>
              </w:rPr>
              <w:t>. Буквы Алфави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</w:rPr>
            </w:pPr>
            <w:r w:rsidRPr="004D116A">
              <w:rPr>
                <w:rFonts w:ascii="Times New Roman" w:eastAsia="Times New Roman" w:hAnsi="Times New Roman"/>
              </w:rPr>
              <w:t>Повторение – закреплен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6A36B4">
        <w:trPr>
          <w:gridAfter w:val="1"/>
          <w:wAfter w:w="1712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репление пройденных те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групповая</w:t>
            </w:r>
          </w:p>
        </w:tc>
      </w:tr>
      <w:tr w:rsidR="007A5A1B" w:rsidRPr="00CE697C" w:rsidTr="00981934">
        <w:trPr>
          <w:gridAfter w:val="1"/>
          <w:wAfter w:w="1712" w:type="dxa"/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5.2022</w:t>
            </w:r>
          </w:p>
          <w:p w:rsidR="007A5A1B" w:rsidRPr="00CE697C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2759">
              <w:rPr>
                <w:rFonts w:ascii="Times New Roman" w:eastAsia="Times New Roman" w:hAnsi="Times New Roman"/>
              </w:rPr>
              <w:t>Заключитель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17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17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6A36B4">
        <w:trPr>
          <w:gridAfter w:val="1"/>
          <w:wAfter w:w="1712" w:type="dxa"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9D2759">
              <w:rPr>
                <w:rFonts w:ascii="Times New Roman" w:eastAsia="Times New Roman" w:hAnsi="Times New Roman"/>
              </w:rPr>
              <w:t>Заключитель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17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171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CE697C">
              <w:rPr>
                <w:rFonts w:ascii="Times New Roman" w:eastAsia="Times New Roman" w:hAnsi="Times New Roman"/>
              </w:rPr>
              <w:t>Заключитель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6A36B4">
        <w:trPr>
          <w:gridAfter w:val="1"/>
          <w:wAfter w:w="1712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6D6033" w:rsidRDefault="007A5A1B" w:rsidP="00D27F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</w:rPr>
            </w:pPr>
            <w:r w:rsidRPr="00CE697C">
              <w:rPr>
                <w:rFonts w:ascii="Times New Roman" w:eastAsia="Times New Roman" w:hAnsi="Times New Roman"/>
              </w:rPr>
              <w:t>Заключительный мониторин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1B" w:rsidRPr="00CE697C" w:rsidRDefault="007A5A1B" w:rsidP="007E4A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697C"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</w:tc>
      </w:tr>
      <w:tr w:rsidR="007A5A1B" w:rsidRPr="00CE697C" w:rsidTr="006A36B4">
        <w:trPr>
          <w:gridAfter w:val="1"/>
          <w:wAfter w:w="1712" w:type="dxa"/>
          <w:trHeight w:val="216"/>
        </w:trPr>
        <w:tc>
          <w:tcPr>
            <w:tcW w:w="15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A1B" w:rsidRPr="00CE697C" w:rsidRDefault="007A5A1B" w:rsidP="007E4AB1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BD2D7D" w:rsidRPr="003216E0" w:rsidRDefault="00BD2D7D" w:rsidP="007E4AB1">
      <w:pPr>
        <w:jc w:val="center"/>
      </w:pPr>
      <w:r w:rsidRPr="003216E0">
        <w:br w:type="page"/>
      </w:r>
    </w:p>
    <w:p w:rsidR="00BD2D7D" w:rsidRPr="003216E0" w:rsidRDefault="00BD2D7D" w:rsidP="007E4AB1">
      <w:pPr>
        <w:jc w:val="center"/>
      </w:pPr>
    </w:p>
    <w:p w:rsidR="00BD2D7D" w:rsidRPr="003216E0" w:rsidRDefault="00BD2D7D" w:rsidP="007E4AB1">
      <w:pPr>
        <w:jc w:val="center"/>
      </w:pPr>
      <w:r w:rsidRPr="003216E0">
        <w:br w:type="page"/>
      </w:r>
    </w:p>
    <w:p w:rsidR="00BD2D7D" w:rsidRPr="003216E0" w:rsidRDefault="00BD2D7D" w:rsidP="007E4AB1">
      <w:pPr>
        <w:jc w:val="center"/>
      </w:pPr>
    </w:p>
    <w:p w:rsidR="00AD0085" w:rsidRPr="003216E0" w:rsidRDefault="00AD0085" w:rsidP="007E4AB1">
      <w:pPr>
        <w:jc w:val="center"/>
      </w:pPr>
    </w:p>
    <w:p w:rsidR="00AD0085" w:rsidRDefault="00AD0085" w:rsidP="007E4AB1">
      <w:pPr>
        <w:jc w:val="center"/>
      </w:pPr>
      <w:r>
        <w:br w:type="page"/>
      </w:r>
    </w:p>
    <w:p w:rsidR="003653D9" w:rsidRDefault="003653D9" w:rsidP="00AD0085"/>
    <w:sectPr w:rsidR="003653D9" w:rsidSect="00AD00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61" w:rsidRDefault="00E45461" w:rsidP="00E45461">
      <w:pPr>
        <w:spacing w:after="0" w:line="240" w:lineRule="auto"/>
      </w:pPr>
      <w:r>
        <w:separator/>
      </w:r>
    </w:p>
  </w:endnote>
  <w:endnote w:type="continuationSeparator" w:id="0">
    <w:p w:rsidR="00E45461" w:rsidRDefault="00E45461" w:rsidP="00E4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61" w:rsidRDefault="00E45461" w:rsidP="00E45461">
      <w:pPr>
        <w:spacing w:after="0" w:line="240" w:lineRule="auto"/>
      </w:pPr>
      <w:r>
        <w:separator/>
      </w:r>
    </w:p>
  </w:footnote>
  <w:footnote w:type="continuationSeparator" w:id="0">
    <w:p w:rsidR="00E45461" w:rsidRDefault="00E45461" w:rsidP="00E4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0704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0705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1" w:rsidRDefault="00E4546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0703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85"/>
    <w:rsid w:val="00012036"/>
    <w:rsid w:val="00013ACE"/>
    <w:rsid w:val="000165A9"/>
    <w:rsid w:val="0002602F"/>
    <w:rsid w:val="00050E20"/>
    <w:rsid w:val="000605DA"/>
    <w:rsid w:val="00061B83"/>
    <w:rsid w:val="00065347"/>
    <w:rsid w:val="00065AF4"/>
    <w:rsid w:val="00074519"/>
    <w:rsid w:val="00083167"/>
    <w:rsid w:val="000B6329"/>
    <w:rsid w:val="00104B06"/>
    <w:rsid w:val="001123A2"/>
    <w:rsid w:val="0016724C"/>
    <w:rsid w:val="00180A53"/>
    <w:rsid w:val="001965F8"/>
    <w:rsid w:val="001A229F"/>
    <w:rsid w:val="001A4B24"/>
    <w:rsid w:val="001A5D1B"/>
    <w:rsid w:val="001B441A"/>
    <w:rsid w:val="001B7DA6"/>
    <w:rsid w:val="001D6AA5"/>
    <w:rsid w:val="00206FF2"/>
    <w:rsid w:val="002135D3"/>
    <w:rsid w:val="00214E0E"/>
    <w:rsid w:val="002153A6"/>
    <w:rsid w:val="00243570"/>
    <w:rsid w:val="0025680A"/>
    <w:rsid w:val="0027214F"/>
    <w:rsid w:val="00286444"/>
    <w:rsid w:val="002A3C0D"/>
    <w:rsid w:val="002C3FF7"/>
    <w:rsid w:val="00302E79"/>
    <w:rsid w:val="003216E0"/>
    <w:rsid w:val="0032435D"/>
    <w:rsid w:val="0033629C"/>
    <w:rsid w:val="00337657"/>
    <w:rsid w:val="0035070D"/>
    <w:rsid w:val="003653D9"/>
    <w:rsid w:val="003719DB"/>
    <w:rsid w:val="00372607"/>
    <w:rsid w:val="00372D71"/>
    <w:rsid w:val="00372E9D"/>
    <w:rsid w:val="00373F5D"/>
    <w:rsid w:val="003A6448"/>
    <w:rsid w:val="003E3EB9"/>
    <w:rsid w:val="003F4E0C"/>
    <w:rsid w:val="003F5208"/>
    <w:rsid w:val="00475CDF"/>
    <w:rsid w:val="00487967"/>
    <w:rsid w:val="004976AB"/>
    <w:rsid w:val="004A0736"/>
    <w:rsid w:val="004A256E"/>
    <w:rsid w:val="004D116A"/>
    <w:rsid w:val="005015E8"/>
    <w:rsid w:val="00525E38"/>
    <w:rsid w:val="00530B9C"/>
    <w:rsid w:val="00545776"/>
    <w:rsid w:val="00552BA8"/>
    <w:rsid w:val="005534DF"/>
    <w:rsid w:val="00573171"/>
    <w:rsid w:val="00580DA5"/>
    <w:rsid w:val="005A2676"/>
    <w:rsid w:val="005A6556"/>
    <w:rsid w:val="005B6C58"/>
    <w:rsid w:val="005F2BCF"/>
    <w:rsid w:val="005F497C"/>
    <w:rsid w:val="00616AEC"/>
    <w:rsid w:val="00623A1B"/>
    <w:rsid w:val="00623F6A"/>
    <w:rsid w:val="00644222"/>
    <w:rsid w:val="00684C44"/>
    <w:rsid w:val="006A3170"/>
    <w:rsid w:val="006A36B4"/>
    <w:rsid w:val="006D44F2"/>
    <w:rsid w:val="006D6033"/>
    <w:rsid w:val="006F2DA1"/>
    <w:rsid w:val="00704FB7"/>
    <w:rsid w:val="00755294"/>
    <w:rsid w:val="00757694"/>
    <w:rsid w:val="0076116F"/>
    <w:rsid w:val="007715ED"/>
    <w:rsid w:val="00776735"/>
    <w:rsid w:val="00783AD3"/>
    <w:rsid w:val="007A5A1B"/>
    <w:rsid w:val="007C63B3"/>
    <w:rsid w:val="007C751A"/>
    <w:rsid w:val="007D48CD"/>
    <w:rsid w:val="007E45E7"/>
    <w:rsid w:val="007E4AB1"/>
    <w:rsid w:val="008228ED"/>
    <w:rsid w:val="00824967"/>
    <w:rsid w:val="00857344"/>
    <w:rsid w:val="00891665"/>
    <w:rsid w:val="008B12B0"/>
    <w:rsid w:val="008B2C8C"/>
    <w:rsid w:val="008B5F65"/>
    <w:rsid w:val="008C5D6D"/>
    <w:rsid w:val="0091740B"/>
    <w:rsid w:val="00923E80"/>
    <w:rsid w:val="00936934"/>
    <w:rsid w:val="00945239"/>
    <w:rsid w:val="00945AA2"/>
    <w:rsid w:val="00975C69"/>
    <w:rsid w:val="0097682A"/>
    <w:rsid w:val="00981934"/>
    <w:rsid w:val="009A583D"/>
    <w:rsid w:val="009B1934"/>
    <w:rsid w:val="009B34A4"/>
    <w:rsid w:val="009C1ADE"/>
    <w:rsid w:val="009D2759"/>
    <w:rsid w:val="009D7492"/>
    <w:rsid w:val="009F08DE"/>
    <w:rsid w:val="00A02123"/>
    <w:rsid w:val="00A119B4"/>
    <w:rsid w:val="00A46774"/>
    <w:rsid w:val="00A50445"/>
    <w:rsid w:val="00A54505"/>
    <w:rsid w:val="00A60265"/>
    <w:rsid w:val="00A849C0"/>
    <w:rsid w:val="00AA1FA5"/>
    <w:rsid w:val="00AD0085"/>
    <w:rsid w:val="00AF0066"/>
    <w:rsid w:val="00B05BFA"/>
    <w:rsid w:val="00B20191"/>
    <w:rsid w:val="00B26F3B"/>
    <w:rsid w:val="00B54BFC"/>
    <w:rsid w:val="00B56864"/>
    <w:rsid w:val="00B937E0"/>
    <w:rsid w:val="00BD2D7D"/>
    <w:rsid w:val="00BF6E14"/>
    <w:rsid w:val="00C46179"/>
    <w:rsid w:val="00CE697C"/>
    <w:rsid w:val="00D13641"/>
    <w:rsid w:val="00D14DCA"/>
    <w:rsid w:val="00D25700"/>
    <w:rsid w:val="00D32DE7"/>
    <w:rsid w:val="00D354C9"/>
    <w:rsid w:val="00D35ADC"/>
    <w:rsid w:val="00D3780F"/>
    <w:rsid w:val="00D71899"/>
    <w:rsid w:val="00D850D6"/>
    <w:rsid w:val="00DA4936"/>
    <w:rsid w:val="00DC0C11"/>
    <w:rsid w:val="00DD0D2D"/>
    <w:rsid w:val="00DD179E"/>
    <w:rsid w:val="00DD43BD"/>
    <w:rsid w:val="00DF3F74"/>
    <w:rsid w:val="00DF50CB"/>
    <w:rsid w:val="00DF7088"/>
    <w:rsid w:val="00E1179E"/>
    <w:rsid w:val="00E23EA8"/>
    <w:rsid w:val="00E45461"/>
    <w:rsid w:val="00E51D25"/>
    <w:rsid w:val="00E67D2E"/>
    <w:rsid w:val="00E76039"/>
    <w:rsid w:val="00E90A97"/>
    <w:rsid w:val="00E90EF5"/>
    <w:rsid w:val="00E920B8"/>
    <w:rsid w:val="00EE46DA"/>
    <w:rsid w:val="00EF3A14"/>
    <w:rsid w:val="00F05BF5"/>
    <w:rsid w:val="00F159B4"/>
    <w:rsid w:val="00F35421"/>
    <w:rsid w:val="00F550FF"/>
    <w:rsid w:val="00F82F1B"/>
    <w:rsid w:val="00FA0497"/>
    <w:rsid w:val="00FA0AD7"/>
    <w:rsid w:val="00FA48C0"/>
    <w:rsid w:val="00FB11A6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453196-BB06-46E0-B419-257D3F4C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6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4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461"/>
  </w:style>
  <w:style w:type="paragraph" w:styleId="a6">
    <w:name w:val="footer"/>
    <w:basedOn w:val="a"/>
    <w:link w:val="a7"/>
    <w:uiPriority w:val="99"/>
    <w:unhideWhenUsed/>
    <w:rsid w:val="00E4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420-EA14-4EEE-AE33-16CF604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дплутова</cp:lastModifiedBy>
  <cp:revision>38</cp:revision>
  <dcterms:created xsi:type="dcterms:W3CDTF">2018-07-04T18:00:00Z</dcterms:created>
  <dcterms:modified xsi:type="dcterms:W3CDTF">2021-11-24T14:53:00Z</dcterms:modified>
</cp:coreProperties>
</file>